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12F53" w14:textId="77777777" w:rsidR="00104730" w:rsidRPr="00AA7023" w:rsidRDefault="0010473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6114431" w14:textId="77777777" w:rsidR="00104730" w:rsidRPr="00EE1418" w:rsidRDefault="0010473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F71D8C1" w14:textId="77777777" w:rsidR="00104730" w:rsidRDefault="00104730" w:rsidP="003F35AB">
      <w:pPr>
        <w:pStyle w:val="NormalWeb"/>
      </w:pPr>
      <w:r>
        <w:rPr>
          <w:noProof/>
        </w:rPr>
        <w:pict w14:anchorId="7B804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0450B39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3DEBC177" w14:textId="77777777" w:rsidR="00104730" w:rsidRDefault="0010473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869CBC6" w14:textId="77777777" w:rsidR="00104730" w:rsidRDefault="0010473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DBB20BB" w14:textId="77777777" w:rsidR="00104730" w:rsidRPr="00401902" w:rsidRDefault="0010473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D952C7F" w14:textId="77777777" w:rsidR="00104730" w:rsidRDefault="0010473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ED8C973" w14:textId="77777777" w:rsidR="00104730" w:rsidRDefault="0010473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DB4F4ED" w14:textId="77777777" w:rsidR="00104730" w:rsidRDefault="0010473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2251220" w14:textId="77777777" w:rsidR="00104730" w:rsidRPr="00AA7023" w:rsidRDefault="00104730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3350A01" w14:textId="77777777" w:rsidR="00104730" w:rsidRPr="00EE1418" w:rsidRDefault="0010473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4CD7A91" w14:textId="77777777" w:rsidR="00104730" w:rsidRPr="0042336D" w:rsidRDefault="0010473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9E3DAFA" w14:textId="77777777" w:rsidR="00104730" w:rsidRDefault="0010473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554928C" w14:textId="77777777" w:rsidR="00104730" w:rsidRDefault="0010473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LAGUETTE Murièle</w:t>
      </w:r>
      <w:r>
        <w:rPr>
          <w:b/>
          <w:sz w:val="16"/>
          <w:szCs w:val="16"/>
        </w:rPr>
        <w:t xml:space="preserve"> </w:t>
      </w:r>
    </w:p>
    <w:p w14:paraId="0886C3BA" w14:textId="77777777" w:rsidR="00104730" w:rsidRPr="00720F4B" w:rsidRDefault="0010473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50F7942" w14:textId="77777777" w:rsidR="00104730" w:rsidRPr="006719A3" w:rsidRDefault="0010473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DABA5C8" w14:textId="77777777" w:rsidR="00104730" w:rsidRPr="0042336D" w:rsidRDefault="0010473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D03A41A" w14:textId="77777777" w:rsidR="00104730" w:rsidRPr="006719A3" w:rsidRDefault="0010473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FBB46FE" w14:textId="77777777" w:rsidR="00104730" w:rsidRPr="003E7C18" w:rsidRDefault="0010473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E9F7E66" w14:textId="77777777" w:rsidR="00104730" w:rsidRDefault="0010473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7C10045" w14:textId="77777777" w:rsidR="00104730" w:rsidRPr="00912D40" w:rsidRDefault="0010473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2344284" w14:textId="77777777" w:rsidR="00104730" w:rsidRDefault="0010473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49E88790" w14:textId="77777777" w:rsidR="00104730" w:rsidRPr="0042336D" w:rsidRDefault="0010473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78A56F55" w14:textId="77777777" w:rsidR="00104730" w:rsidRPr="00912D40" w:rsidRDefault="0010473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DAD0FC7" w14:textId="77777777" w:rsidR="00104730" w:rsidRDefault="0010473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34347E4" w14:textId="77777777" w:rsidR="00104730" w:rsidRDefault="0010473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729E6BE" w14:textId="77777777" w:rsidR="00104730" w:rsidRPr="00895385" w:rsidRDefault="0010473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D85FD0A" w14:textId="77777777" w:rsidR="00104730" w:rsidRPr="008D4E81" w:rsidRDefault="0010473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US ORLEANS TT 2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4S TOURS TT 6</w:t>
      </w:r>
    </w:p>
    <w:p w14:paraId="38491F68" w14:textId="77777777" w:rsidR="00104730" w:rsidRPr="008D4E81" w:rsidRDefault="0010473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846AA27" w14:textId="77777777" w:rsidR="00104730" w:rsidRDefault="0010473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79FA7E0B" w14:textId="77777777" w:rsidR="00104730" w:rsidRPr="0042336D" w:rsidRDefault="0010473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19C27112" w14:textId="77777777" w:rsidR="00104730" w:rsidRDefault="0010473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37889CB" w14:textId="77777777" w:rsidR="00104730" w:rsidRPr="00895385" w:rsidRDefault="0010473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24B0ACF" w14:textId="77777777" w:rsidR="00104730" w:rsidRPr="0042336D" w:rsidRDefault="0010473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ORLEANS</w:t>
      </w:r>
    </w:p>
    <w:p w14:paraId="23EA8DC7" w14:textId="77777777" w:rsidR="00104730" w:rsidRPr="0042336D" w:rsidRDefault="0010473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Gymnase Barthelemy</w:t>
      </w:r>
    </w:p>
    <w:p w14:paraId="784DD851" w14:textId="77777777" w:rsidR="00104730" w:rsidRPr="0042336D" w:rsidRDefault="0010473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D709123" w14:textId="77777777" w:rsidR="00104730" w:rsidRPr="0042336D" w:rsidRDefault="0010473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27CD357" w14:textId="77777777" w:rsidR="00104730" w:rsidRDefault="0010473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9C49276" w14:textId="77777777" w:rsidR="00104730" w:rsidRDefault="0010473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5339B40" w14:textId="77777777" w:rsidR="00104730" w:rsidRPr="00922693" w:rsidRDefault="0010473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ILANCHELVAN Ilamdeepan</w:t>
      </w:r>
    </w:p>
    <w:p w14:paraId="77D7ACAE" w14:textId="77777777" w:rsidR="00104730" w:rsidRPr="00922693" w:rsidRDefault="0010473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8088586" w14:textId="77777777" w:rsidR="00104730" w:rsidRPr="00922693" w:rsidRDefault="0010473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7 82 03 34 1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r.ilamdeepan@live.fr</w:t>
      </w:r>
    </w:p>
    <w:p w14:paraId="69F73853" w14:textId="77777777" w:rsidR="00104730" w:rsidRPr="00922693" w:rsidRDefault="0010473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4C38AF67" w14:textId="77777777" w:rsidR="00104730" w:rsidRPr="00922693" w:rsidRDefault="0010473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5ADE7CC" w14:textId="77777777" w:rsidR="00104730" w:rsidRDefault="0010473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BA24DBB" w14:textId="77777777" w:rsidR="00104730" w:rsidRPr="00912D40" w:rsidRDefault="0010473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C8CE9DB" w14:textId="77777777" w:rsidR="00104730" w:rsidRPr="00912D40" w:rsidRDefault="0010473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4F45830" w14:textId="77777777" w:rsidR="00104730" w:rsidRDefault="0010473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CE81D47" w14:textId="77777777" w:rsidR="00104730" w:rsidRPr="00C53058" w:rsidRDefault="0010473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2FB7FF97" w14:textId="77777777" w:rsidR="00104730" w:rsidRPr="00912D40" w:rsidRDefault="0010473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0D512AE" w14:textId="77777777" w:rsidR="00104730" w:rsidRPr="00805C7B" w:rsidRDefault="0010473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93A7A59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37479B4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66DD246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E287FC7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2BABF8C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5337EC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0953F50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8AAAD16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6BF1AB4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C7052F2" w14:textId="77777777" w:rsidR="00104730" w:rsidRPr="00EE1418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C2AC297" w14:textId="77777777" w:rsidR="00104730" w:rsidRDefault="0010473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27072E2E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98371A0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75510723" w14:textId="77777777" w:rsidR="00104730" w:rsidRDefault="0010473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08BC9EB" w14:textId="77777777" w:rsidR="00104730" w:rsidRDefault="0010473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DCE0E1E" w14:textId="77777777" w:rsidR="00104730" w:rsidRPr="00401902" w:rsidRDefault="0010473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F77E8EF" w14:textId="77777777" w:rsidR="00104730" w:rsidRDefault="0010473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62FD6A4" w14:textId="77777777" w:rsidR="00104730" w:rsidRDefault="0010473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44A25CD" w14:textId="77777777" w:rsidR="00104730" w:rsidRDefault="0010473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B98E33D" w14:textId="77777777" w:rsidR="00104730" w:rsidRPr="00AA7023" w:rsidRDefault="0010473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3529D16" w14:textId="77777777" w:rsidR="00104730" w:rsidRPr="00EE1418" w:rsidRDefault="0010473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3612DA3" w14:textId="77777777" w:rsidR="00104730" w:rsidRDefault="00104730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220751F" w14:textId="77777777" w:rsidR="00104730" w:rsidRDefault="0010473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239F4DC" w14:textId="77777777" w:rsidR="00104730" w:rsidRPr="007C6334" w:rsidRDefault="0010473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34738A84" w14:textId="77777777" w:rsidR="00104730" w:rsidRPr="00912D40" w:rsidRDefault="0010473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F95C7B0" w14:textId="77777777" w:rsidR="00104730" w:rsidRDefault="0010473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01A8DB1" w14:textId="77777777" w:rsidR="00104730" w:rsidRDefault="0010473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5BAA893" w14:textId="77777777" w:rsidR="00104730" w:rsidRDefault="0010473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4E1F11B" w14:textId="77777777" w:rsidR="00104730" w:rsidRPr="0058257B" w:rsidRDefault="0010473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14:paraId="1AEB939E" w14:textId="77777777" w:rsidR="00104730" w:rsidRDefault="0010473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A8AE326" w14:textId="77777777" w:rsidR="00104730" w:rsidRPr="00912D40" w:rsidRDefault="0010473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D38FEFA" w14:textId="77777777" w:rsidR="00104730" w:rsidRPr="006E7CC6" w:rsidRDefault="0010473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273 rue Raymonde Tillon</w:t>
      </w:r>
    </w:p>
    <w:p w14:paraId="2E9A6BF4" w14:textId="77777777" w:rsidR="00104730" w:rsidRPr="00912D40" w:rsidRDefault="0010473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752C2CC7" w14:textId="77777777" w:rsidR="00104730" w:rsidRDefault="0010473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770 SARAN</w:t>
      </w:r>
    </w:p>
    <w:p w14:paraId="3ABED6E3" w14:textId="77777777" w:rsidR="00104730" w:rsidRDefault="0010473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646A166" w14:textId="77777777" w:rsidR="00104730" w:rsidRPr="00912D40" w:rsidRDefault="0010473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EAAA537" w14:textId="77777777" w:rsidR="00104730" w:rsidRDefault="0010473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50 80 72 48</w:t>
      </w:r>
    </w:p>
    <w:p w14:paraId="1390FCAF" w14:textId="77777777" w:rsidR="00104730" w:rsidRPr="00912D40" w:rsidRDefault="0010473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C3A86EA" w14:textId="77777777" w:rsidR="00104730" w:rsidRDefault="0010473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Ping St Jean 45</w:t>
      </w:r>
    </w:p>
    <w:p w14:paraId="2C568179" w14:textId="77777777" w:rsidR="00104730" w:rsidRPr="00912D40" w:rsidRDefault="0010473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DB1B6DB" w14:textId="77777777" w:rsidR="00104730" w:rsidRDefault="0010473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21397</w:t>
      </w:r>
    </w:p>
    <w:p w14:paraId="75C0B65D" w14:textId="77777777" w:rsidR="00104730" w:rsidRPr="00912D40" w:rsidRDefault="0010473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D210092" w14:textId="77777777" w:rsidR="00104730" w:rsidRDefault="0010473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61FEBBA" w14:textId="77777777" w:rsidR="00104730" w:rsidRPr="00912D40" w:rsidRDefault="0010473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1A3472A" w14:textId="77777777" w:rsidR="00104730" w:rsidRDefault="0010473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FEDF531" w14:textId="77777777" w:rsidR="00104730" w:rsidRDefault="0010473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6E437F5" w14:textId="77777777" w:rsidR="00104730" w:rsidRPr="00912D40" w:rsidRDefault="0010473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C43A612" w14:textId="77777777" w:rsidR="00104730" w:rsidRPr="00912D40" w:rsidRDefault="0010473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A46C1E1" w14:textId="77777777" w:rsidR="00104730" w:rsidRDefault="0010473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27889734" w14:textId="77777777" w:rsidR="00104730" w:rsidRPr="00912D40" w:rsidRDefault="0010473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E1D5DCA" w14:textId="77777777" w:rsidR="00104730" w:rsidRDefault="0010473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7A3D532" w14:textId="77777777" w:rsidR="00104730" w:rsidRPr="00912D4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336853B" w14:textId="77777777" w:rsidR="00104730" w:rsidRPr="00912D4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DA1E666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710B936" w14:textId="77777777" w:rsidR="00104730" w:rsidRPr="00912D4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79E2482" w14:textId="77777777" w:rsidR="00104730" w:rsidRPr="00912D4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8EB6B8A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2AAFBF1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D9F2F15" w14:textId="77777777" w:rsidR="00104730" w:rsidRPr="00B7649E" w:rsidRDefault="0010473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EDE04D5" w14:textId="77777777" w:rsidR="00104730" w:rsidRPr="00B7649E" w:rsidRDefault="0010473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366C2ECE" w14:textId="77777777" w:rsidR="00104730" w:rsidRPr="00B7649E" w:rsidRDefault="0010473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6F4C5CFD" w14:textId="77777777" w:rsidR="00104730" w:rsidRPr="00B7649E" w:rsidRDefault="0010473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5F98530A" w14:textId="77777777" w:rsidR="00104730" w:rsidRDefault="00104730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A895E95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FE3E9D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B4E79F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26AFC0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3155A8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AFE015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343522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E73956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8F65DE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43D661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084342F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D2CCF6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0DC3B3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1964B2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38E31F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6DE9CF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AFAA54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26235E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27B898" w14:textId="77777777" w:rsidR="00104730" w:rsidRPr="00CE0C4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E18B32" w14:textId="77777777" w:rsidR="00104730" w:rsidRDefault="0010473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1A5A6D2" w14:textId="77777777" w:rsidR="00104730" w:rsidRDefault="0010473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04730" w:rsidSect="0010473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AFDC630" w14:textId="77777777" w:rsidR="00104730" w:rsidRPr="004D2648" w:rsidRDefault="0010473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4A92209" w14:textId="77777777" w:rsidR="00104730" w:rsidRPr="00EE1418" w:rsidRDefault="0010473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78BA430" w14:textId="77777777" w:rsidR="00104730" w:rsidRDefault="0010473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49006D9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4637271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03655CDF" w14:textId="77777777" w:rsidR="00104730" w:rsidRDefault="0010473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2A88DC8" w14:textId="77777777" w:rsidR="00104730" w:rsidRDefault="0010473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7542963" w14:textId="77777777" w:rsidR="00104730" w:rsidRPr="00401902" w:rsidRDefault="0010473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3269516" w14:textId="77777777" w:rsidR="00104730" w:rsidRDefault="0010473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A324A0D" w14:textId="77777777" w:rsidR="00104730" w:rsidRDefault="0010473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64FC57D" w14:textId="77777777" w:rsidR="00104730" w:rsidRPr="00AA7023" w:rsidRDefault="0010473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D583469" w14:textId="77777777" w:rsidR="00104730" w:rsidRPr="00EE1418" w:rsidRDefault="0010473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BDF7E7B" w14:textId="77777777" w:rsidR="00104730" w:rsidRPr="00F6138C" w:rsidRDefault="0010473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8040275" w14:textId="77777777" w:rsidR="00104730" w:rsidRDefault="0010473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CDF312D" w14:textId="77777777" w:rsidR="00104730" w:rsidRDefault="0010473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96E49B1" w14:textId="77777777" w:rsidR="00104730" w:rsidRPr="00FD6D14" w:rsidRDefault="0010473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70DC392" w14:textId="77777777" w:rsidR="00104730" w:rsidRPr="00B34D61" w:rsidRDefault="0010473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US ORLEANS TT 2</w:t>
      </w:r>
    </w:p>
    <w:p w14:paraId="1614A1B1" w14:textId="77777777" w:rsidR="00104730" w:rsidRPr="00B34D61" w:rsidRDefault="0010473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08BBB20" w14:textId="77777777" w:rsidR="00104730" w:rsidRDefault="0010473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B967A76" w14:textId="77777777" w:rsidR="00104730" w:rsidRPr="00D2290D" w:rsidRDefault="0010473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6E4F7C7" w14:textId="77777777" w:rsidR="00104730" w:rsidRPr="005620A1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US ORLEAN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9027153" w14:textId="77777777" w:rsidR="00104730" w:rsidRPr="005620A1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DC2436F" w14:textId="77777777" w:rsidR="00104730" w:rsidRPr="00FE7EED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0A1E1B4" w14:textId="77777777" w:rsidR="00104730" w:rsidRPr="00FE7EE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D5C6AD7" w14:textId="77777777" w:rsidR="00104730" w:rsidRPr="00FE7EED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4S TOURS TT 6</w:t>
      </w:r>
    </w:p>
    <w:p w14:paraId="3D7B99A4" w14:textId="77777777" w:rsidR="00104730" w:rsidRPr="00FE7EE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9C1FE39" w14:textId="77777777" w:rsidR="00104730" w:rsidRPr="00FE7EED" w:rsidRDefault="0010473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32429BC9" w14:textId="77777777" w:rsidR="00104730" w:rsidRPr="00FE7EED" w:rsidRDefault="0010473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05F4802" w14:textId="77777777" w:rsidR="00104730" w:rsidRPr="00FE7EED" w:rsidRDefault="0010473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225A5456" w14:textId="77777777" w:rsidR="00104730" w:rsidRPr="00FE7EED" w:rsidRDefault="0010473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623863" w14:textId="77777777" w:rsidR="00104730" w:rsidRDefault="0010473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91A234E" w14:textId="77777777" w:rsidR="00104730" w:rsidRPr="00D2290D" w:rsidRDefault="0010473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AC92C33" w14:textId="77777777" w:rsidR="00104730" w:rsidRDefault="0010473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2B1513B" w14:textId="77777777" w:rsidR="00104730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78620D2" w14:textId="77777777" w:rsidR="00104730" w:rsidRPr="004C0F9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FA5F0B4" w14:textId="77777777" w:rsidR="00104730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C10101E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F4729DC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81DCA64" w14:textId="77777777" w:rsidR="00104730" w:rsidRPr="00FC12F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9EA46B4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BA74235" w14:textId="77777777" w:rsidR="00104730" w:rsidRPr="005620A1" w:rsidRDefault="0010473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2AA3A46D" w14:textId="77777777" w:rsidR="00104730" w:rsidRPr="008D4E81" w:rsidRDefault="0010473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2E7B3C6" w14:textId="77777777" w:rsidR="00104730" w:rsidRPr="008D4E81" w:rsidRDefault="0010473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DE8AC63" w14:textId="77777777" w:rsidR="00104730" w:rsidRPr="008D4E81" w:rsidRDefault="0010473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22A3CAA" w14:textId="77777777" w:rsidR="00104730" w:rsidRPr="008D4E81" w:rsidRDefault="0010473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9661268" w14:textId="77777777" w:rsidR="00104730" w:rsidRDefault="0010473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62A616C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2E83630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01CE610B" w14:textId="77777777" w:rsidR="00104730" w:rsidRDefault="0010473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56D8DEE" w14:textId="77777777" w:rsidR="00104730" w:rsidRDefault="0010473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6EAC060" w14:textId="77777777" w:rsidR="00104730" w:rsidRPr="00401902" w:rsidRDefault="0010473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BDD1904" w14:textId="77777777" w:rsidR="00104730" w:rsidRDefault="0010473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C158465" w14:textId="77777777" w:rsidR="00104730" w:rsidRDefault="0010473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084FDA4" w14:textId="77777777" w:rsidR="00104730" w:rsidRPr="0015252D" w:rsidRDefault="0010473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39036C72" w14:textId="77777777" w:rsidR="00104730" w:rsidRPr="00EE1418" w:rsidRDefault="0010473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3643298" w14:textId="77777777" w:rsidR="00104730" w:rsidRDefault="0010473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5F5E19C" w14:textId="77777777" w:rsidR="00104730" w:rsidRDefault="0010473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4DD0933" w14:textId="77777777" w:rsidR="00104730" w:rsidRDefault="0010473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EB68FBE" w14:textId="77777777" w:rsidR="00104730" w:rsidRPr="00FD6D14" w:rsidRDefault="0010473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CB537ED" w14:textId="77777777" w:rsidR="00104730" w:rsidRPr="00B466D0" w:rsidRDefault="0010473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4S TOURS TT 6</w:t>
      </w:r>
    </w:p>
    <w:p w14:paraId="3F2F5903" w14:textId="77777777" w:rsidR="00104730" w:rsidRPr="00B466D0" w:rsidRDefault="0010473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676A0BC" w14:textId="77777777" w:rsidR="00104730" w:rsidRDefault="0010473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000FB33" w14:textId="77777777" w:rsidR="00104730" w:rsidRPr="00D2290D" w:rsidRDefault="0010473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0B1C87E" w14:textId="77777777" w:rsidR="00104730" w:rsidRPr="005620A1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US ORLEAN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F655201" w14:textId="77777777" w:rsidR="00104730" w:rsidRPr="005620A1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D07CE19" w14:textId="77777777" w:rsidR="00104730" w:rsidRPr="00FE7EED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F7A77D6" w14:textId="77777777" w:rsidR="00104730" w:rsidRPr="00FE7EE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8543604" w14:textId="77777777" w:rsidR="00104730" w:rsidRPr="00FE7EED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4S TOURS TT 6</w:t>
      </w:r>
    </w:p>
    <w:p w14:paraId="31A91929" w14:textId="77777777" w:rsidR="00104730" w:rsidRPr="00FE7EE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F370E57" w14:textId="77777777" w:rsidR="00104730" w:rsidRPr="00FE7EED" w:rsidRDefault="0010473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3E2DEE48" w14:textId="77777777" w:rsidR="00104730" w:rsidRPr="00FE7EED" w:rsidRDefault="0010473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31B0F5C" w14:textId="77777777" w:rsidR="00104730" w:rsidRPr="00FE7EED" w:rsidRDefault="0010473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4028EFAC" w14:textId="77777777" w:rsidR="00104730" w:rsidRPr="00FE7EED" w:rsidRDefault="0010473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D7F7C9D" w14:textId="77777777" w:rsidR="00104730" w:rsidRDefault="0010473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EDC8FCB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8522DC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49709AC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15AC45B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2BABBB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67E227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C5BB501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53BC21A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924665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A3808F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87CF22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A221562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89B15C2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9EA66A" w14:textId="77777777" w:rsidR="00104730" w:rsidRDefault="0010473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16322ED" w14:textId="77777777" w:rsidR="00104730" w:rsidRPr="00FC12F0" w:rsidRDefault="0010473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3F9FA9" w14:textId="77777777" w:rsidR="00104730" w:rsidRPr="005620A1" w:rsidRDefault="0010473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5ADCEDC2" w14:textId="77777777" w:rsidR="00104730" w:rsidRPr="008D4E81" w:rsidRDefault="0010473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89A23BC" w14:textId="77777777" w:rsidR="00104730" w:rsidRDefault="0010473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04730" w:rsidSect="0010473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C59D197" w14:textId="77777777" w:rsidR="00104730" w:rsidRPr="00AA7023" w:rsidRDefault="0010473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CCA7615" w14:textId="77777777" w:rsidR="00104730" w:rsidRPr="00EE1418" w:rsidRDefault="0010473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E20D095" w14:textId="77777777" w:rsidR="00104730" w:rsidRDefault="00104730" w:rsidP="003F35AB">
      <w:pPr>
        <w:pStyle w:val="NormalWeb"/>
      </w:pPr>
      <w:r>
        <w:rPr>
          <w:noProof/>
        </w:rPr>
        <w:pict w14:anchorId="6173B3FD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2ECCE7F9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2C117526" w14:textId="77777777" w:rsidR="00104730" w:rsidRDefault="0010473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4C7EADA" w14:textId="77777777" w:rsidR="00104730" w:rsidRDefault="0010473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48981F0" w14:textId="77777777" w:rsidR="00104730" w:rsidRPr="00401902" w:rsidRDefault="0010473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BEEAC82" w14:textId="77777777" w:rsidR="00104730" w:rsidRDefault="0010473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E5CE2E6" w14:textId="77777777" w:rsidR="00104730" w:rsidRDefault="0010473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C796C25" w14:textId="77777777" w:rsidR="00104730" w:rsidRDefault="0010473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9369212" w14:textId="77777777" w:rsidR="00104730" w:rsidRPr="00AA7023" w:rsidRDefault="00104730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D8E9315" w14:textId="77777777" w:rsidR="00104730" w:rsidRPr="00EE1418" w:rsidRDefault="0010473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1AD5E9A" w14:textId="77777777" w:rsidR="00104730" w:rsidRPr="0042336D" w:rsidRDefault="0010473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31308D9" w14:textId="77777777" w:rsidR="00104730" w:rsidRDefault="0010473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C472A94" w14:textId="77777777" w:rsidR="00104730" w:rsidRDefault="0010473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LAGUETTE Murièle</w:t>
      </w:r>
      <w:r>
        <w:rPr>
          <w:b/>
          <w:sz w:val="16"/>
          <w:szCs w:val="16"/>
        </w:rPr>
        <w:t xml:space="preserve"> </w:t>
      </w:r>
    </w:p>
    <w:p w14:paraId="213916A8" w14:textId="77777777" w:rsidR="00104730" w:rsidRPr="00720F4B" w:rsidRDefault="0010473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626FFEB" w14:textId="77777777" w:rsidR="00104730" w:rsidRPr="006719A3" w:rsidRDefault="0010473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1349D3F" w14:textId="77777777" w:rsidR="00104730" w:rsidRPr="0042336D" w:rsidRDefault="0010473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A8144EE" w14:textId="77777777" w:rsidR="00104730" w:rsidRPr="006719A3" w:rsidRDefault="0010473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C3E21BF" w14:textId="77777777" w:rsidR="00104730" w:rsidRPr="003E7C18" w:rsidRDefault="0010473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6A17A93" w14:textId="77777777" w:rsidR="00104730" w:rsidRDefault="0010473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BE81952" w14:textId="77777777" w:rsidR="00104730" w:rsidRPr="00912D40" w:rsidRDefault="0010473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2200FF1" w14:textId="77777777" w:rsidR="00104730" w:rsidRDefault="0010473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3107063" w14:textId="77777777" w:rsidR="00104730" w:rsidRPr="0042336D" w:rsidRDefault="0010473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78B445A7" w14:textId="77777777" w:rsidR="00104730" w:rsidRPr="00912D40" w:rsidRDefault="0010473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6E100A5" w14:textId="77777777" w:rsidR="00104730" w:rsidRDefault="0010473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0E27FD9" w14:textId="77777777" w:rsidR="00104730" w:rsidRDefault="0010473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C4F93BB" w14:textId="77777777" w:rsidR="00104730" w:rsidRPr="00895385" w:rsidRDefault="0010473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3E335FD" w14:textId="77777777" w:rsidR="00104730" w:rsidRPr="008D4E81" w:rsidRDefault="0010473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US ORLEANS TT 3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ESC COUR CHEVERNY TT 1</w:t>
      </w:r>
    </w:p>
    <w:p w14:paraId="4E9B0892" w14:textId="77777777" w:rsidR="00104730" w:rsidRPr="008D4E81" w:rsidRDefault="0010473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CA4A4D4" w14:textId="77777777" w:rsidR="00104730" w:rsidRDefault="0010473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4354200C" w14:textId="77777777" w:rsidR="00104730" w:rsidRPr="0042336D" w:rsidRDefault="0010473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D5E4DB2" w14:textId="77777777" w:rsidR="00104730" w:rsidRDefault="0010473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5D75743" w14:textId="77777777" w:rsidR="00104730" w:rsidRPr="00895385" w:rsidRDefault="0010473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13BAEFB" w14:textId="77777777" w:rsidR="00104730" w:rsidRPr="0042336D" w:rsidRDefault="0010473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ORLEANS</w:t>
      </w:r>
    </w:p>
    <w:p w14:paraId="49B4C6F3" w14:textId="77777777" w:rsidR="00104730" w:rsidRPr="0042336D" w:rsidRDefault="0010473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Gymnase Barthelemy</w:t>
      </w:r>
    </w:p>
    <w:p w14:paraId="3741241B" w14:textId="77777777" w:rsidR="00104730" w:rsidRPr="0042336D" w:rsidRDefault="0010473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912F2C1" w14:textId="77777777" w:rsidR="00104730" w:rsidRPr="0042336D" w:rsidRDefault="0010473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6F7B2E0" w14:textId="77777777" w:rsidR="00104730" w:rsidRDefault="0010473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7961045" w14:textId="77777777" w:rsidR="00104730" w:rsidRDefault="0010473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2FAF930" w14:textId="77777777" w:rsidR="00104730" w:rsidRPr="00922693" w:rsidRDefault="0010473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LEGUILLAN Yvonnick</w:t>
      </w:r>
    </w:p>
    <w:p w14:paraId="31368346" w14:textId="77777777" w:rsidR="00104730" w:rsidRPr="00922693" w:rsidRDefault="0010473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356F04B" w14:textId="77777777" w:rsidR="00104730" w:rsidRPr="00922693" w:rsidRDefault="0010473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82 38 47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yleguillan@gmail.com</w:t>
      </w:r>
    </w:p>
    <w:p w14:paraId="094D3B40" w14:textId="77777777" w:rsidR="00104730" w:rsidRPr="00922693" w:rsidRDefault="0010473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2E6BD18" w14:textId="77777777" w:rsidR="00104730" w:rsidRPr="00922693" w:rsidRDefault="0010473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8F1406D" w14:textId="77777777" w:rsidR="00104730" w:rsidRDefault="0010473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A414F10" w14:textId="77777777" w:rsidR="00104730" w:rsidRPr="00912D40" w:rsidRDefault="0010473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683253B" w14:textId="77777777" w:rsidR="00104730" w:rsidRPr="00912D40" w:rsidRDefault="0010473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0380B31" w14:textId="77777777" w:rsidR="00104730" w:rsidRDefault="0010473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11250EF" w14:textId="77777777" w:rsidR="00104730" w:rsidRPr="00C53058" w:rsidRDefault="0010473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16B7BD83" w14:textId="77777777" w:rsidR="00104730" w:rsidRPr="00912D40" w:rsidRDefault="0010473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1EE1884" w14:textId="77777777" w:rsidR="00104730" w:rsidRPr="00805C7B" w:rsidRDefault="0010473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62F5632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10A98A1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E8E1183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B428AD6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2D4E8B7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CF09E6E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5FAB5A8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E17C3C1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0BD6ECC" w14:textId="77777777" w:rsidR="00104730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E505DFA" w14:textId="77777777" w:rsidR="00104730" w:rsidRPr="00EE1418" w:rsidRDefault="0010473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C321FCE" w14:textId="77777777" w:rsidR="00104730" w:rsidRDefault="0010473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5EC06FD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AD4CEFB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00841787" w14:textId="77777777" w:rsidR="00104730" w:rsidRDefault="0010473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68758BA" w14:textId="77777777" w:rsidR="00104730" w:rsidRDefault="0010473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163CABC" w14:textId="77777777" w:rsidR="00104730" w:rsidRPr="00401902" w:rsidRDefault="0010473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9FAEF77" w14:textId="77777777" w:rsidR="00104730" w:rsidRDefault="0010473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AC16299" w14:textId="77777777" w:rsidR="00104730" w:rsidRDefault="0010473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7F07486" w14:textId="77777777" w:rsidR="00104730" w:rsidRDefault="0010473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EB33CED" w14:textId="77777777" w:rsidR="00104730" w:rsidRPr="00AA7023" w:rsidRDefault="0010473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D3540DE" w14:textId="77777777" w:rsidR="00104730" w:rsidRPr="00EE1418" w:rsidRDefault="0010473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F06464A" w14:textId="77777777" w:rsidR="00104730" w:rsidRDefault="00104730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EC33CDB" w14:textId="77777777" w:rsidR="00104730" w:rsidRDefault="0010473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33026B56" w14:textId="77777777" w:rsidR="00104730" w:rsidRPr="007C6334" w:rsidRDefault="0010473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7EDC8A8B" w14:textId="77777777" w:rsidR="00104730" w:rsidRPr="00912D40" w:rsidRDefault="0010473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DBC018F" w14:textId="77777777" w:rsidR="00104730" w:rsidRDefault="0010473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094CFF2" w14:textId="77777777" w:rsidR="00104730" w:rsidRDefault="0010473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7FA60A3" w14:textId="77777777" w:rsidR="00104730" w:rsidRDefault="0010473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B5A325E" w14:textId="77777777" w:rsidR="00104730" w:rsidRPr="0058257B" w:rsidRDefault="0010473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14:paraId="7E4B223A" w14:textId="77777777" w:rsidR="00104730" w:rsidRDefault="0010473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36D026F" w14:textId="77777777" w:rsidR="00104730" w:rsidRPr="00912D40" w:rsidRDefault="0010473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8031D70" w14:textId="77777777" w:rsidR="00104730" w:rsidRPr="006E7CC6" w:rsidRDefault="0010473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273 rue Raymonde Tillon</w:t>
      </w:r>
    </w:p>
    <w:p w14:paraId="1A8D259C" w14:textId="77777777" w:rsidR="00104730" w:rsidRPr="00912D40" w:rsidRDefault="0010473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3E895EF" w14:textId="77777777" w:rsidR="00104730" w:rsidRDefault="0010473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770 SARAN</w:t>
      </w:r>
    </w:p>
    <w:p w14:paraId="7CCCB781" w14:textId="77777777" w:rsidR="00104730" w:rsidRDefault="0010473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4A8CD38" w14:textId="77777777" w:rsidR="00104730" w:rsidRPr="00912D40" w:rsidRDefault="0010473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6AD5B2D6" w14:textId="77777777" w:rsidR="00104730" w:rsidRDefault="0010473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50 80 72 48</w:t>
      </w:r>
    </w:p>
    <w:p w14:paraId="233A9F40" w14:textId="77777777" w:rsidR="00104730" w:rsidRPr="00912D40" w:rsidRDefault="0010473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AFC161F" w14:textId="77777777" w:rsidR="00104730" w:rsidRDefault="0010473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Ping St Jean 45</w:t>
      </w:r>
    </w:p>
    <w:p w14:paraId="53E95BC2" w14:textId="77777777" w:rsidR="00104730" w:rsidRPr="00912D40" w:rsidRDefault="0010473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A71F9AB" w14:textId="77777777" w:rsidR="00104730" w:rsidRDefault="0010473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21397</w:t>
      </w:r>
    </w:p>
    <w:p w14:paraId="4183E6F1" w14:textId="77777777" w:rsidR="00104730" w:rsidRPr="00912D40" w:rsidRDefault="0010473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C3F92E0" w14:textId="77777777" w:rsidR="00104730" w:rsidRDefault="0010473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DF287B9" w14:textId="77777777" w:rsidR="00104730" w:rsidRPr="00912D40" w:rsidRDefault="0010473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C4D90DC" w14:textId="77777777" w:rsidR="00104730" w:rsidRDefault="0010473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6BB1ACB" w14:textId="77777777" w:rsidR="00104730" w:rsidRDefault="0010473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2FFB38A" w14:textId="77777777" w:rsidR="00104730" w:rsidRPr="00912D40" w:rsidRDefault="0010473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6978E27" w14:textId="77777777" w:rsidR="00104730" w:rsidRPr="00912D40" w:rsidRDefault="0010473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F35198C" w14:textId="77777777" w:rsidR="00104730" w:rsidRDefault="0010473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33221695" w14:textId="77777777" w:rsidR="00104730" w:rsidRPr="00912D40" w:rsidRDefault="0010473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DC91C62" w14:textId="77777777" w:rsidR="00104730" w:rsidRDefault="0010473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752B5AA" w14:textId="77777777" w:rsidR="00104730" w:rsidRPr="00912D4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B102155" w14:textId="77777777" w:rsidR="00104730" w:rsidRPr="00912D4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4DBAD44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A92FF6A" w14:textId="77777777" w:rsidR="00104730" w:rsidRPr="00912D4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45D6D0F" w14:textId="77777777" w:rsidR="00104730" w:rsidRPr="00912D4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1F2DB357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115606D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7C1BF8A5" w14:textId="77777777" w:rsidR="00104730" w:rsidRPr="00B7649E" w:rsidRDefault="0010473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581EC854" w14:textId="77777777" w:rsidR="00104730" w:rsidRPr="00B7649E" w:rsidRDefault="0010473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FF8180E" w14:textId="77777777" w:rsidR="00104730" w:rsidRPr="00B7649E" w:rsidRDefault="0010473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5BBFAD3F" w14:textId="77777777" w:rsidR="00104730" w:rsidRPr="00B7649E" w:rsidRDefault="0010473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36633C2" w14:textId="77777777" w:rsidR="00104730" w:rsidRDefault="00104730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3745D0BF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65F573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85E9E2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6A6A47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7C0434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BA13A3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901867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04E622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FD8177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5C8746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BE687E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BB5827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31BAB7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D4E390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2AC010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16FADA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A2839F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A01925" w14:textId="77777777" w:rsidR="0010473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F164A0" w14:textId="77777777" w:rsidR="00104730" w:rsidRPr="00CE0C40" w:rsidRDefault="0010473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AE3334" w14:textId="77777777" w:rsidR="00104730" w:rsidRDefault="0010473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AEF2D02" w14:textId="77777777" w:rsidR="00104730" w:rsidRDefault="0010473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04730" w:rsidSect="0010473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49E5469" w14:textId="77777777" w:rsidR="00104730" w:rsidRPr="004D2648" w:rsidRDefault="0010473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918F9D8" w14:textId="77777777" w:rsidR="00104730" w:rsidRPr="00EE1418" w:rsidRDefault="0010473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E3581B2" w14:textId="77777777" w:rsidR="00104730" w:rsidRDefault="0010473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C212F5C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0229644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42097084" w14:textId="77777777" w:rsidR="00104730" w:rsidRDefault="0010473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F2E499F" w14:textId="77777777" w:rsidR="00104730" w:rsidRDefault="0010473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DCB5884" w14:textId="77777777" w:rsidR="00104730" w:rsidRPr="00401902" w:rsidRDefault="0010473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5BD8CA4" w14:textId="77777777" w:rsidR="00104730" w:rsidRDefault="0010473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3C9368A" w14:textId="77777777" w:rsidR="00104730" w:rsidRDefault="0010473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93E0021" w14:textId="77777777" w:rsidR="00104730" w:rsidRPr="00AA7023" w:rsidRDefault="0010473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A97F470" w14:textId="77777777" w:rsidR="00104730" w:rsidRPr="00EE1418" w:rsidRDefault="0010473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2894FAC" w14:textId="77777777" w:rsidR="00104730" w:rsidRPr="00F6138C" w:rsidRDefault="0010473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8C22AF0" w14:textId="77777777" w:rsidR="00104730" w:rsidRDefault="0010473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BF60E89" w14:textId="77777777" w:rsidR="00104730" w:rsidRDefault="0010473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9984CF9" w14:textId="77777777" w:rsidR="00104730" w:rsidRPr="00FD6D14" w:rsidRDefault="0010473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2CDD6EE" w14:textId="77777777" w:rsidR="00104730" w:rsidRPr="00B34D61" w:rsidRDefault="0010473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US ORLEANS TT 3</w:t>
      </w:r>
    </w:p>
    <w:p w14:paraId="0DBB46A6" w14:textId="77777777" w:rsidR="00104730" w:rsidRPr="00B34D61" w:rsidRDefault="0010473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4920E24" w14:textId="77777777" w:rsidR="00104730" w:rsidRDefault="0010473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23571FD" w14:textId="77777777" w:rsidR="00104730" w:rsidRPr="00D2290D" w:rsidRDefault="0010473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762DADD" w14:textId="77777777" w:rsidR="00104730" w:rsidRPr="005620A1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US ORLEANS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67335F6" w14:textId="77777777" w:rsidR="00104730" w:rsidRPr="005620A1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CEA0ADE" w14:textId="77777777" w:rsidR="00104730" w:rsidRPr="00FE7EED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9AF9AB9" w14:textId="77777777" w:rsidR="00104730" w:rsidRPr="00FE7EE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0CF8E43" w14:textId="77777777" w:rsidR="00104730" w:rsidRPr="00FE7EED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ESC COUR CHEVERNY TT 1</w:t>
      </w:r>
    </w:p>
    <w:p w14:paraId="75917F1F" w14:textId="77777777" w:rsidR="00104730" w:rsidRPr="00FE7EE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9C6BFD8" w14:textId="77777777" w:rsidR="00104730" w:rsidRPr="00FE7EED" w:rsidRDefault="0010473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08BABDC7" w14:textId="77777777" w:rsidR="00104730" w:rsidRPr="00FE7EED" w:rsidRDefault="0010473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F0F3BE1" w14:textId="77777777" w:rsidR="00104730" w:rsidRPr="00FE7EED" w:rsidRDefault="0010473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0679169C" w14:textId="77777777" w:rsidR="00104730" w:rsidRPr="00FE7EED" w:rsidRDefault="0010473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65197D" w14:textId="77777777" w:rsidR="00104730" w:rsidRDefault="0010473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78FC0CE" w14:textId="77777777" w:rsidR="00104730" w:rsidRPr="00D2290D" w:rsidRDefault="0010473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E463FF" w14:textId="77777777" w:rsidR="00104730" w:rsidRDefault="0010473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4DCFA36" w14:textId="77777777" w:rsidR="00104730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C77DBE2" w14:textId="77777777" w:rsidR="00104730" w:rsidRPr="004C0F9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D3B4716" w14:textId="77777777" w:rsidR="00104730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6231CF6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C1B00E0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2FD86B6" w14:textId="77777777" w:rsidR="00104730" w:rsidRPr="00FC12F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325DF57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EF5E3AC" w14:textId="77777777" w:rsidR="00104730" w:rsidRPr="005620A1" w:rsidRDefault="0010473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4A2C19DF" w14:textId="77777777" w:rsidR="00104730" w:rsidRPr="008D4E81" w:rsidRDefault="0010473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8E9586E" w14:textId="77777777" w:rsidR="00104730" w:rsidRPr="008D4E81" w:rsidRDefault="0010473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AF23453" w14:textId="77777777" w:rsidR="00104730" w:rsidRPr="008D4E81" w:rsidRDefault="0010473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8CE2F1D" w14:textId="77777777" w:rsidR="00104730" w:rsidRPr="008D4E81" w:rsidRDefault="0010473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8F25902" w14:textId="77777777" w:rsidR="00104730" w:rsidRDefault="0010473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9EB913B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D2F7F3D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08D12656" w14:textId="77777777" w:rsidR="00104730" w:rsidRDefault="0010473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AB87919" w14:textId="77777777" w:rsidR="00104730" w:rsidRDefault="0010473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20A9556" w14:textId="77777777" w:rsidR="00104730" w:rsidRPr="00401902" w:rsidRDefault="0010473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44D63A9" w14:textId="77777777" w:rsidR="00104730" w:rsidRDefault="0010473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7F5449A" w14:textId="77777777" w:rsidR="00104730" w:rsidRDefault="0010473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755ABAC" w14:textId="77777777" w:rsidR="00104730" w:rsidRPr="0015252D" w:rsidRDefault="0010473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CA7DC9F" w14:textId="77777777" w:rsidR="00104730" w:rsidRPr="00EE1418" w:rsidRDefault="0010473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EC79268" w14:textId="77777777" w:rsidR="00104730" w:rsidRDefault="0010473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9488709" w14:textId="77777777" w:rsidR="00104730" w:rsidRDefault="0010473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E712349" w14:textId="77777777" w:rsidR="00104730" w:rsidRDefault="0010473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5637825" w14:textId="77777777" w:rsidR="00104730" w:rsidRPr="00FD6D14" w:rsidRDefault="0010473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404E801" w14:textId="77777777" w:rsidR="00104730" w:rsidRPr="00B466D0" w:rsidRDefault="0010473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ESC COUR CHEVERNY TT 1</w:t>
      </w:r>
    </w:p>
    <w:p w14:paraId="6B45298E" w14:textId="77777777" w:rsidR="00104730" w:rsidRPr="00B466D0" w:rsidRDefault="0010473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7581975" w14:textId="77777777" w:rsidR="00104730" w:rsidRDefault="0010473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9D5747E" w14:textId="77777777" w:rsidR="00104730" w:rsidRPr="00D2290D" w:rsidRDefault="0010473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CE3018E" w14:textId="77777777" w:rsidR="00104730" w:rsidRPr="005620A1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US ORLEANS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BBF811F" w14:textId="77777777" w:rsidR="00104730" w:rsidRPr="005620A1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CC9689E" w14:textId="77777777" w:rsidR="00104730" w:rsidRPr="00FE7EED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5BF2DAB" w14:textId="77777777" w:rsidR="00104730" w:rsidRPr="00FE7EE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247E2C5" w14:textId="77777777" w:rsidR="00104730" w:rsidRPr="00FE7EED" w:rsidRDefault="0010473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ESC COUR CHEVERNY TT 1</w:t>
      </w:r>
    </w:p>
    <w:p w14:paraId="2AD37DC1" w14:textId="77777777" w:rsidR="00104730" w:rsidRPr="00FE7EED" w:rsidRDefault="0010473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E8C14F5" w14:textId="77777777" w:rsidR="00104730" w:rsidRPr="00FE7EED" w:rsidRDefault="0010473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2F0CA531" w14:textId="77777777" w:rsidR="00104730" w:rsidRPr="00FE7EED" w:rsidRDefault="0010473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32A0665" w14:textId="77777777" w:rsidR="00104730" w:rsidRPr="00FE7EED" w:rsidRDefault="0010473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4E441001" w14:textId="77777777" w:rsidR="00104730" w:rsidRPr="00FE7EED" w:rsidRDefault="0010473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426E2DD" w14:textId="77777777" w:rsidR="00104730" w:rsidRDefault="0010473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2D9EC5D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D4D6879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DADEF1C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BAC709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727125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6B8037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22ADDA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743EF1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F9F669D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305E51" w14:textId="77777777" w:rsidR="00104730" w:rsidRPr="00D2290D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9F15A2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D0D90E9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C7D292B" w14:textId="77777777" w:rsidR="00104730" w:rsidRDefault="0010473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8A1071A" w14:textId="77777777" w:rsidR="00104730" w:rsidRDefault="0010473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49A37EE" w14:textId="77777777" w:rsidR="00104730" w:rsidRPr="00FC12F0" w:rsidRDefault="0010473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6063DF" w14:textId="77777777" w:rsidR="00104730" w:rsidRPr="005620A1" w:rsidRDefault="0010473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3BE46DFA" w14:textId="77777777" w:rsidR="00104730" w:rsidRPr="008D4E81" w:rsidRDefault="0010473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55BF559" w14:textId="77777777" w:rsidR="00104730" w:rsidRDefault="0010473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04730" w:rsidSect="0010473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3E035E4" w14:textId="77777777" w:rsidR="00104730" w:rsidRPr="008D4E81" w:rsidRDefault="0010473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104730" w:rsidRPr="008D4E81" w:rsidSect="00104730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B10C" w14:textId="77777777" w:rsidR="008A0DD8" w:rsidRDefault="008A0DD8">
      <w:r>
        <w:separator/>
      </w:r>
    </w:p>
  </w:endnote>
  <w:endnote w:type="continuationSeparator" w:id="0">
    <w:p w14:paraId="43301541" w14:textId="77777777" w:rsidR="008A0DD8" w:rsidRDefault="008A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7A60" w14:textId="77777777" w:rsidR="008A0DD8" w:rsidRDefault="008A0DD8">
      <w:r>
        <w:separator/>
      </w:r>
    </w:p>
  </w:footnote>
  <w:footnote w:type="continuationSeparator" w:id="0">
    <w:p w14:paraId="3863877B" w14:textId="77777777" w:rsidR="008A0DD8" w:rsidRDefault="008A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621496059">
    <w:abstractNumId w:val="1"/>
  </w:num>
  <w:num w:numId="2" w16cid:durableId="1262251634">
    <w:abstractNumId w:val="1"/>
  </w:num>
  <w:num w:numId="3" w16cid:durableId="18316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4730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A0DD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4C05D3CA"/>
  <w15:chartTrackingRefBased/>
  <w15:docId w15:val="{32D12D38-978A-42F4-A99C-659A592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27T09:58:00Z</dcterms:created>
  <dcterms:modified xsi:type="dcterms:W3CDTF">2026-04-27T09:58:00Z</dcterms:modified>
  <cp:contentStatus/>
</cp:coreProperties>
</file>